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1328F1EA" w:rsidR="00DF4FD8" w:rsidRPr="002E58E1" w:rsidRDefault="00EB6CD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96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F8D6E10" w:rsidR="00150E46" w:rsidRPr="00012AA2" w:rsidRDefault="00EB6CD2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373B8BF" w:rsidR="00150E46" w:rsidRPr="00927C1B" w:rsidRDefault="00EB6CD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97A61AA" w:rsidR="00150E46" w:rsidRPr="00927C1B" w:rsidRDefault="00EB6CD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EF03377" w:rsidR="00150E46" w:rsidRPr="00927C1B" w:rsidRDefault="00EB6CD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0CFDDD0" w:rsidR="00150E46" w:rsidRPr="00927C1B" w:rsidRDefault="00EB6CD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12400EB" w:rsidR="00150E46" w:rsidRPr="00927C1B" w:rsidRDefault="00EB6CD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B546854" w:rsidR="00150E46" w:rsidRPr="00927C1B" w:rsidRDefault="00EB6CD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1DBB3BC" w:rsidR="00150E46" w:rsidRPr="00927C1B" w:rsidRDefault="00EB6CD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4D560C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8EE395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61A74E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0049C6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BF0583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E74C5B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E12ECE5" w:rsidR="00324982" w:rsidRPr="004B120E" w:rsidRDefault="00EB6CD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F23AF35" w:rsidR="00324982" w:rsidRPr="004B120E" w:rsidRDefault="00EB6CD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30BDAFE" w:rsidR="00324982" w:rsidRPr="004B120E" w:rsidRDefault="00EB6CD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A212171" w:rsidR="00324982" w:rsidRPr="004B120E" w:rsidRDefault="00EB6CD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9FC42E6" w:rsidR="00324982" w:rsidRPr="004B120E" w:rsidRDefault="00EB6CD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E64E9AE" w:rsidR="00324982" w:rsidRPr="004B120E" w:rsidRDefault="00EB6CD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441C727" w:rsidR="00324982" w:rsidRPr="004B120E" w:rsidRDefault="00EB6CD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7ABC935" w:rsidR="00324982" w:rsidRPr="004B120E" w:rsidRDefault="00EB6CD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ADA59CE" w:rsidR="00324982" w:rsidRPr="004B120E" w:rsidRDefault="00EB6CD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144FF2B" w:rsidR="00324982" w:rsidRPr="004B120E" w:rsidRDefault="00EB6CD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BD217A6" w:rsidR="00324982" w:rsidRPr="004B120E" w:rsidRDefault="00EB6CD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A669FBD" w:rsidR="00324982" w:rsidRPr="004B120E" w:rsidRDefault="00EB6CD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41A189B" w:rsidR="00324982" w:rsidRPr="004B120E" w:rsidRDefault="00EB6CD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37AC095" w:rsidR="00324982" w:rsidRPr="004B120E" w:rsidRDefault="00EB6CD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D96B482" w:rsidR="00324982" w:rsidRPr="004B120E" w:rsidRDefault="00EB6CD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E725E07" w:rsidR="00324982" w:rsidRPr="004B120E" w:rsidRDefault="00EB6CD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6BA9195" w:rsidR="00324982" w:rsidRPr="004B120E" w:rsidRDefault="00EB6CD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D9BB98D" w:rsidR="00324982" w:rsidRPr="004B120E" w:rsidRDefault="00EB6CD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F26AB9F" w:rsidR="00324982" w:rsidRPr="004B120E" w:rsidRDefault="00EB6CD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232A57F" w:rsidR="00324982" w:rsidRPr="004B120E" w:rsidRDefault="00EB6CD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E1440B3" w:rsidR="00324982" w:rsidRPr="004B120E" w:rsidRDefault="00EB6CD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0E6488C" w:rsidR="00324982" w:rsidRPr="004B120E" w:rsidRDefault="00EB6CD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D8F5D4D" w:rsidR="00324982" w:rsidRPr="004B120E" w:rsidRDefault="00EB6CD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13B0183" w:rsidR="00324982" w:rsidRPr="004B120E" w:rsidRDefault="00EB6CD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D738EB0" w:rsidR="00324982" w:rsidRPr="004B120E" w:rsidRDefault="00EB6CD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99C778E" w:rsidR="00324982" w:rsidRPr="004B120E" w:rsidRDefault="00EB6CD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073CF64" w:rsidR="00324982" w:rsidRPr="004B120E" w:rsidRDefault="00EB6CD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05B97D1" w:rsidR="00324982" w:rsidRPr="004B120E" w:rsidRDefault="00EB6CD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18A691D" w:rsidR="00324982" w:rsidRPr="004B120E" w:rsidRDefault="00EB6CD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445A9036" w:rsidR="00324982" w:rsidRPr="004B120E" w:rsidRDefault="00EB6CD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615B35E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03304B1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6EBD9F9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7B9FABA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37895A7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2B6092F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B6CD2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2096 Calendar</dc:title>
  <dc:subject>Free printable September 2096 Calendar</dc:subject>
  <dc:creator>General Blue Corporation</dc:creator>
  <keywords>September 2096 Calendar Printable, Easy to Customize</keywords>
  <dc:description/>
  <dcterms:created xsi:type="dcterms:W3CDTF">2019-12-12T15:31:00.0000000Z</dcterms:created>
  <dcterms:modified xsi:type="dcterms:W3CDTF">2023-05-28T04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